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21A9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28C895" wp14:editId="1AA3C420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3FE4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32F8CC18" w14:textId="77777777"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14:paraId="0DBA8C63" w14:textId="77777777"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48A8795F" w14:textId="77777777"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14:paraId="02450F53" w14:textId="3DE696DF" w:rsidR="001E66DF" w:rsidRPr="00E65A60" w:rsidRDefault="00627C9E" w:rsidP="003D49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A60">
        <w:rPr>
          <w:rFonts w:ascii="Times New Roman" w:hAnsi="Times New Roman" w:cs="Times New Roman"/>
          <w:b/>
          <w:sz w:val="28"/>
          <w:szCs w:val="28"/>
        </w:rPr>
        <w:t>о</w:t>
      </w:r>
      <w:r w:rsidR="003D4953" w:rsidRPr="00E65A60">
        <w:rPr>
          <w:rFonts w:ascii="Times New Roman" w:hAnsi="Times New Roman" w:cs="Times New Roman"/>
          <w:b/>
          <w:sz w:val="28"/>
          <w:szCs w:val="28"/>
        </w:rPr>
        <w:t>т</w:t>
      </w:r>
      <w:r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46">
        <w:rPr>
          <w:rFonts w:ascii="Times New Roman" w:hAnsi="Times New Roman" w:cs="Times New Roman"/>
          <w:b/>
          <w:sz w:val="28"/>
          <w:szCs w:val="28"/>
        </w:rPr>
        <w:t>17.12.2025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358" w:rsidRPr="00E65A60">
        <w:rPr>
          <w:rFonts w:ascii="Times New Roman" w:hAnsi="Times New Roman" w:cs="Times New Roman"/>
          <w:b/>
          <w:sz w:val="28"/>
          <w:szCs w:val="28"/>
        </w:rPr>
        <w:t>№</w:t>
      </w:r>
      <w:r w:rsidR="00E26D46" w:rsidRPr="00E6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46">
        <w:rPr>
          <w:rFonts w:ascii="Times New Roman" w:hAnsi="Times New Roman" w:cs="Times New Roman"/>
          <w:b/>
          <w:sz w:val="28"/>
          <w:szCs w:val="28"/>
        </w:rPr>
        <w:t>1022-п</w:t>
      </w:r>
      <w:bookmarkStart w:id="0" w:name="_GoBack"/>
      <w:bookmarkEnd w:id="0"/>
    </w:p>
    <w:p w14:paraId="2E69A684" w14:textId="77777777"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  <w:proofErr w:type="spellEnd"/>
    </w:p>
    <w:p w14:paraId="6BD6BD7E" w14:textId="77777777" w:rsidR="0053333F" w:rsidRDefault="0053333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5D4BF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14:paraId="145F761C" w14:textId="77777777" w:rsidR="00595798" w:rsidRDefault="00595798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утаевского муниципального</w:t>
      </w:r>
    </w:p>
    <w:p w14:paraId="2D42D808" w14:textId="6ED629D6" w:rsidR="00595798" w:rsidRDefault="00E73497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595798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595798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595798">
        <w:rPr>
          <w:rFonts w:ascii="Times New Roman" w:hAnsi="Times New Roman" w:cs="Times New Roman"/>
          <w:sz w:val="24"/>
          <w:szCs w:val="24"/>
        </w:rPr>
        <w:t>-п «</w:t>
      </w:r>
      <w:r w:rsidR="00E452E4" w:rsidRPr="00E452E4">
        <w:rPr>
          <w:rFonts w:ascii="Times New Roman" w:hAnsi="Times New Roman" w:cs="Times New Roman"/>
          <w:sz w:val="24"/>
          <w:szCs w:val="24"/>
        </w:rPr>
        <w:t>О</w:t>
      </w:r>
      <w:r w:rsidR="006530DF">
        <w:rPr>
          <w:rFonts w:ascii="Times New Roman" w:hAnsi="Times New Roman" w:cs="Times New Roman"/>
          <w:sz w:val="24"/>
          <w:szCs w:val="24"/>
        </w:rPr>
        <w:t>б утверждении</w:t>
      </w:r>
    </w:p>
    <w:p w14:paraId="786665CC" w14:textId="77777777" w:rsidR="006530DF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</w:t>
      </w:r>
      <w:r w:rsidR="005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14:paraId="0B5C3A79" w14:textId="77777777" w:rsidR="003D4953" w:rsidRPr="00DE39EC" w:rsidRDefault="006530DF" w:rsidP="00E4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452E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595798">
        <w:rPr>
          <w:rFonts w:ascii="Times New Roman" w:hAnsi="Times New Roman" w:cs="Times New Roman"/>
          <w:sz w:val="24"/>
          <w:szCs w:val="24"/>
        </w:rPr>
        <w:t>»</w:t>
      </w:r>
    </w:p>
    <w:p w14:paraId="6C3BF511" w14:textId="77777777"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58775" w14:textId="77777777" w:rsidR="00E452E4" w:rsidRDefault="00E452E4" w:rsidP="00E452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A7E20" w14:textId="77777777" w:rsidR="00E452E4" w:rsidRPr="000E2991" w:rsidRDefault="00546E2B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99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</w:t>
      </w:r>
      <w:proofErr w:type="gramEnd"/>
      <w:r w:rsidRPr="000E2991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 Администрация Тутаевского муниципального района</w:t>
      </w:r>
      <w:r w:rsidR="00E452E4" w:rsidRPr="000E2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AD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3067A" w14:textId="77777777" w:rsidR="00E452E4" w:rsidRPr="000E2991" w:rsidRDefault="00E452E4" w:rsidP="00B31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03EC4BBE" w14:textId="77777777" w:rsidR="00E452E4" w:rsidRPr="000E2991" w:rsidRDefault="00E452E4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226E33" w14:textId="7CEB5252" w:rsidR="004C4630" w:rsidRPr="000E2991" w:rsidRDefault="00E452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1. 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утаевского муниципального района от </w:t>
      </w:r>
      <w:r w:rsidR="0053333F">
        <w:rPr>
          <w:rFonts w:ascii="Times New Roman" w:hAnsi="Times New Roman" w:cs="Times New Roman"/>
          <w:sz w:val="24"/>
          <w:szCs w:val="24"/>
        </w:rPr>
        <w:t>12</w:t>
      </w:r>
      <w:r w:rsidR="00E73497" w:rsidRPr="000E2991">
        <w:rPr>
          <w:rFonts w:ascii="Times New Roman" w:hAnsi="Times New Roman" w:cs="Times New Roman"/>
          <w:sz w:val="24"/>
          <w:szCs w:val="24"/>
        </w:rPr>
        <w:t>.12.202</w:t>
      </w:r>
      <w:r w:rsidR="0053333F">
        <w:rPr>
          <w:rFonts w:ascii="Times New Roman" w:hAnsi="Times New Roman" w:cs="Times New Roman"/>
          <w:sz w:val="24"/>
          <w:szCs w:val="24"/>
        </w:rPr>
        <w:t>4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 №9</w:t>
      </w:r>
      <w:r w:rsidR="0053333F">
        <w:rPr>
          <w:rFonts w:ascii="Times New Roman" w:hAnsi="Times New Roman" w:cs="Times New Roman"/>
          <w:sz w:val="24"/>
          <w:szCs w:val="24"/>
        </w:rPr>
        <w:t>95</w:t>
      </w:r>
      <w:r w:rsidR="004C4630" w:rsidRPr="000E2991">
        <w:rPr>
          <w:rFonts w:ascii="Times New Roman" w:hAnsi="Times New Roman" w:cs="Times New Roman"/>
          <w:sz w:val="24"/>
          <w:szCs w:val="24"/>
        </w:rPr>
        <w:t xml:space="preserve">-п «Об утверждении </w:t>
      </w:r>
      <w:proofErr w:type="gramStart"/>
      <w:r w:rsidR="004C4630" w:rsidRPr="000E299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городского поселения</w:t>
      </w:r>
      <w:proofErr w:type="gramEnd"/>
      <w:r w:rsidR="004C4630" w:rsidRPr="000E2991">
        <w:rPr>
          <w:rFonts w:ascii="Times New Roman" w:hAnsi="Times New Roman" w:cs="Times New Roman"/>
          <w:sz w:val="24"/>
          <w:szCs w:val="24"/>
        </w:rPr>
        <w:t xml:space="preserve"> Тутаев»</w:t>
      </w:r>
      <w:r w:rsidR="0020683D" w:rsidRPr="000E299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EA5A85" w14:textId="77777777" w:rsidR="0020683D" w:rsidRDefault="000B69E4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91">
        <w:rPr>
          <w:rFonts w:ascii="Times New Roman" w:hAnsi="Times New Roman" w:cs="Times New Roman"/>
          <w:sz w:val="24"/>
          <w:szCs w:val="24"/>
        </w:rPr>
        <w:t xml:space="preserve">- </w:t>
      </w:r>
      <w:r w:rsidR="0020683D" w:rsidRPr="000E2991">
        <w:rPr>
          <w:rFonts w:ascii="Times New Roman" w:hAnsi="Times New Roman" w:cs="Times New Roman"/>
          <w:sz w:val="24"/>
          <w:szCs w:val="24"/>
        </w:rPr>
        <w:t>дополнить перечень главных администраторов доходов бюджета городского поселения Тутаев следующими кодами:</w:t>
      </w:r>
    </w:p>
    <w:p w14:paraId="53109C66" w14:textId="77777777" w:rsidR="0020683D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4B8BFF" w14:textId="77777777" w:rsidR="007E3208" w:rsidRPr="000E2991" w:rsidRDefault="007E3208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053"/>
        <w:gridCol w:w="2618"/>
        <w:gridCol w:w="5076"/>
      </w:tblGrid>
      <w:tr w:rsidR="0020683D" w:rsidRPr="004279AC" w14:paraId="71F28D4E" w14:textId="77777777" w:rsidTr="00F71831">
        <w:trPr>
          <w:trHeight w:val="630"/>
        </w:trPr>
        <w:tc>
          <w:tcPr>
            <w:tcW w:w="2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B7B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324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20683D" w:rsidRPr="004279AC" w14:paraId="2DBBD859" w14:textId="77777777" w:rsidTr="00F71831">
        <w:trPr>
          <w:trHeight w:val="120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025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 бюджет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7B9" w14:textId="77777777" w:rsidR="0020683D" w:rsidRPr="004279AC" w:rsidRDefault="0020683D" w:rsidP="0020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(подвида) доходов бюджета</w:t>
            </w:r>
          </w:p>
        </w:tc>
        <w:tc>
          <w:tcPr>
            <w:tcW w:w="2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EB76" w14:textId="77777777" w:rsidR="0020683D" w:rsidRPr="004279AC" w:rsidRDefault="0020683D" w:rsidP="00206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C1E" w:rsidRPr="004279AC" w14:paraId="13164F67" w14:textId="77777777" w:rsidTr="00861C1E">
        <w:trPr>
          <w:trHeight w:val="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96F1" w14:textId="144B4975" w:rsidR="00861C1E" w:rsidRPr="004279AC" w:rsidRDefault="00861C1E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33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Администрация Тутаевского муниципального района</w:t>
            </w:r>
          </w:p>
        </w:tc>
      </w:tr>
      <w:tr w:rsidR="0053333F" w:rsidRPr="004279AC" w14:paraId="2C776604" w14:textId="77777777" w:rsidTr="00F71831">
        <w:trPr>
          <w:trHeight w:val="2916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E3C" w14:textId="450C2DB1" w:rsidR="0053333F" w:rsidRPr="004279AC" w:rsidRDefault="0053333F" w:rsidP="0053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848" w14:textId="3FE102A5" w:rsidR="0053333F" w:rsidRDefault="0053333F" w:rsidP="007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7E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CBE" w14:textId="533A8E91" w:rsidR="0053333F" w:rsidRPr="0053333F" w:rsidRDefault="0053333F" w:rsidP="007E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бюджетные трансферты</w:t>
            </w:r>
            <w:r w:rsidR="007E3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ганизацию зон отдыха и катания на коньках в зимний период на общественных территориях муниципальных образований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BC71179" w14:textId="77777777" w:rsidR="0020683D" w:rsidRPr="004279AC" w:rsidRDefault="0020683D" w:rsidP="004C46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616BE" w14:textId="087C3B4D" w:rsidR="00E452E4" w:rsidRPr="004279AC" w:rsidRDefault="0020683D" w:rsidP="00B31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2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22AE" w:rsidRPr="00427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22AE" w:rsidRPr="004279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30026" w:rsidRPr="00630026">
        <w:rPr>
          <w:rFonts w:ascii="Times New Roman" w:hAnsi="Times New Roman" w:cs="Times New Roman"/>
          <w:sz w:val="24"/>
          <w:szCs w:val="24"/>
        </w:rPr>
        <w:t>Заместител</w:t>
      </w:r>
      <w:r w:rsidR="00630026">
        <w:rPr>
          <w:rFonts w:ascii="Times New Roman" w:hAnsi="Times New Roman" w:cs="Times New Roman"/>
          <w:sz w:val="24"/>
          <w:szCs w:val="24"/>
        </w:rPr>
        <w:t>я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Главы Администрации Тутаевского муниципального района - директор</w:t>
      </w:r>
      <w:r w:rsidR="00630026">
        <w:rPr>
          <w:rFonts w:ascii="Times New Roman" w:hAnsi="Times New Roman" w:cs="Times New Roman"/>
          <w:sz w:val="24"/>
          <w:szCs w:val="24"/>
        </w:rPr>
        <w:t>а</w:t>
      </w:r>
      <w:r w:rsidR="00630026" w:rsidRPr="00630026">
        <w:rPr>
          <w:rFonts w:ascii="Times New Roman" w:hAnsi="Times New Roman" w:cs="Times New Roman"/>
          <w:sz w:val="24"/>
          <w:szCs w:val="24"/>
        </w:rPr>
        <w:t xml:space="preserve"> департамента финансов</w:t>
      </w:r>
      <w:r w:rsidR="00630026">
        <w:rPr>
          <w:rFonts w:ascii="Times New Roman" w:hAnsi="Times New Roman" w:cs="Times New Roman"/>
          <w:sz w:val="24"/>
          <w:szCs w:val="24"/>
        </w:rPr>
        <w:t xml:space="preserve"> </w:t>
      </w:r>
      <w:r w:rsidR="00306533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района </w:t>
      </w:r>
      <w:proofErr w:type="spellStart"/>
      <w:r w:rsidR="00E73497" w:rsidRPr="004279AC">
        <w:rPr>
          <w:rFonts w:ascii="Times New Roman" w:hAnsi="Times New Roman" w:cs="Times New Roman"/>
          <w:sz w:val="24"/>
          <w:szCs w:val="24"/>
        </w:rPr>
        <w:t>Елаеву</w:t>
      </w:r>
      <w:proofErr w:type="spellEnd"/>
      <w:r w:rsidR="00E73497" w:rsidRPr="004279AC">
        <w:rPr>
          <w:rFonts w:ascii="Times New Roman" w:hAnsi="Times New Roman" w:cs="Times New Roman"/>
          <w:sz w:val="24"/>
          <w:szCs w:val="24"/>
        </w:rPr>
        <w:t xml:space="preserve"> М.В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11D32AF4" w14:textId="77777777" w:rsidR="00F322AE" w:rsidRPr="004279AC" w:rsidRDefault="0020683D" w:rsidP="00F32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9AC">
        <w:rPr>
          <w:rFonts w:ascii="Times New Roman" w:hAnsi="Times New Roman" w:cs="Times New Roman"/>
          <w:sz w:val="24"/>
          <w:szCs w:val="24"/>
        </w:rPr>
        <w:t>3</w:t>
      </w:r>
      <w:r w:rsidR="00E452E4" w:rsidRPr="004279AC">
        <w:rPr>
          <w:rFonts w:ascii="Times New Roman" w:hAnsi="Times New Roman" w:cs="Times New Roman"/>
          <w:sz w:val="24"/>
          <w:szCs w:val="24"/>
        </w:rPr>
        <w:t xml:space="preserve">. </w:t>
      </w:r>
      <w:r w:rsidR="00F322AE" w:rsidRPr="004279A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E73497" w:rsidRPr="004279AC">
        <w:rPr>
          <w:rFonts w:ascii="Times New Roman" w:hAnsi="Times New Roman" w:cs="Times New Roman"/>
          <w:sz w:val="24"/>
          <w:szCs w:val="24"/>
        </w:rPr>
        <w:t>с</w:t>
      </w:r>
      <w:r w:rsidR="00861C1E" w:rsidRPr="004279AC">
        <w:rPr>
          <w:rFonts w:ascii="Times New Roman" w:hAnsi="Times New Roman" w:cs="Times New Roman"/>
          <w:sz w:val="24"/>
          <w:szCs w:val="24"/>
        </w:rPr>
        <w:t>о дня подписания</w:t>
      </w:r>
      <w:r w:rsidR="00F322AE" w:rsidRPr="004279AC">
        <w:rPr>
          <w:rFonts w:ascii="Times New Roman" w:hAnsi="Times New Roman" w:cs="Times New Roman"/>
          <w:sz w:val="24"/>
          <w:szCs w:val="24"/>
        </w:rPr>
        <w:t>.</w:t>
      </w:r>
    </w:p>
    <w:p w14:paraId="6D238165" w14:textId="77777777" w:rsidR="00F322AE" w:rsidRPr="004279AC" w:rsidRDefault="00F322AE" w:rsidP="00F32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7E6B9" w14:textId="77777777" w:rsidR="00E452E4" w:rsidRDefault="00E452E4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9A151D" w14:textId="77777777" w:rsidR="004279AC" w:rsidRPr="004279AC" w:rsidRDefault="004279AC" w:rsidP="00B3103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CAF164" w14:textId="77777777" w:rsidR="00E452E4" w:rsidRPr="00BD18B4" w:rsidRDefault="00E452E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B9B6D48" w14:textId="5BBB3993" w:rsidR="00BD18B4" w:rsidRPr="002747B1" w:rsidRDefault="00E73497" w:rsidP="00E7349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747B1">
        <w:rPr>
          <w:rFonts w:ascii="Times New Roman" w:hAnsi="Times New Roman" w:cs="Times New Roman"/>
          <w:sz w:val="24"/>
          <w:szCs w:val="24"/>
        </w:rPr>
        <w:t>Глав</w:t>
      </w:r>
      <w:r w:rsidR="007E3208">
        <w:rPr>
          <w:rFonts w:ascii="Times New Roman" w:hAnsi="Times New Roman" w:cs="Times New Roman"/>
          <w:sz w:val="24"/>
          <w:szCs w:val="24"/>
        </w:rPr>
        <w:t>а</w:t>
      </w:r>
      <w:r w:rsidRPr="002747B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  <w:r w:rsidR="005630F8">
        <w:rPr>
          <w:rFonts w:ascii="Times New Roman" w:hAnsi="Times New Roman" w:cs="Times New Roman"/>
          <w:sz w:val="24"/>
          <w:szCs w:val="24"/>
        </w:rPr>
        <w:t xml:space="preserve">округа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47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208">
        <w:rPr>
          <w:rFonts w:ascii="Times New Roman" w:hAnsi="Times New Roman" w:cs="Times New Roman"/>
          <w:sz w:val="24"/>
          <w:szCs w:val="24"/>
        </w:rPr>
        <w:t>О</w:t>
      </w:r>
      <w:r w:rsidRPr="002747B1">
        <w:rPr>
          <w:rFonts w:ascii="Times New Roman" w:hAnsi="Times New Roman" w:cs="Times New Roman"/>
          <w:sz w:val="24"/>
          <w:szCs w:val="24"/>
        </w:rPr>
        <w:t>.В.</w:t>
      </w:r>
      <w:r w:rsidR="00B6340A">
        <w:rPr>
          <w:rFonts w:ascii="Times New Roman" w:hAnsi="Times New Roman" w:cs="Times New Roman"/>
          <w:sz w:val="24"/>
          <w:szCs w:val="24"/>
        </w:rPr>
        <w:t xml:space="preserve"> </w:t>
      </w:r>
      <w:r w:rsidR="007E3208">
        <w:rPr>
          <w:rFonts w:ascii="Times New Roman" w:hAnsi="Times New Roman" w:cs="Times New Roman"/>
          <w:sz w:val="24"/>
          <w:szCs w:val="24"/>
        </w:rPr>
        <w:t>Низова</w:t>
      </w:r>
    </w:p>
    <w:p w14:paraId="74BC48D5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642FFDF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5F0ED1" w14:textId="77777777" w:rsidR="00BD18B4" w:rsidRDefault="00BD18B4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0C824B1" w14:textId="77777777" w:rsidR="00835C37" w:rsidRDefault="00835C37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934800E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E216655" w14:textId="77777777" w:rsidR="00AA3EE2" w:rsidRDefault="00AA3EE2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25FD57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18E447A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9E5BFE9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FFFAF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4C1E8B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33C662F" w14:textId="77777777" w:rsidR="003526C0" w:rsidRDefault="003526C0" w:rsidP="00B3103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3526C0" w:rsidSect="00EA31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9B52" w14:textId="77777777" w:rsidR="0053333F" w:rsidRDefault="0053333F" w:rsidP="00EA3193">
      <w:pPr>
        <w:spacing w:after="0" w:line="240" w:lineRule="auto"/>
      </w:pPr>
      <w:r>
        <w:separator/>
      </w:r>
    </w:p>
  </w:endnote>
  <w:endnote w:type="continuationSeparator" w:id="0">
    <w:p w14:paraId="1D7A148C" w14:textId="77777777" w:rsidR="0053333F" w:rsidRDefault="0053333F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EndPr/>
    <w:sdtContent>
      <w:p w14:paraId="325A5EEA" w14:textId="77777777" w:rsidR="0053333F" w:rsidRDefault="00533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8175D" w14:textId="77777777" w:rsidR="0053333F" w:rsidRDefault="00533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D922" w14:textId="77777777" w:rsidR="0053333F" w:rsidRDefault="0053333F" w:rsidP="00EA3193">
      <w:pPr>
        <w:spacing w:after="0" w:line="240" w:lineRule="auto"/>
      </w:pPr>
      <w:r>
        <w:separator/>
      </w:r>
    </w:p>
  </w:footnote>
  <w:footnote w:type="continuationSeparator" w:id="0">
    <w:p w14:paraId="560FA519" w14:textId="77777777" w:rsidR="0053333F" w:rsidRDefault="0053333F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BF58" w14:textId="77777777" w:rsidR="0053333F" w:rsidRDefault="0053333F">
    <w:pPr>
      <w:pStyle w:val="a3"/>
      <w:jc w:val="right"/>
    </w:pPr>
  </w:p>
  <w:p w14:paraId="7BAD56A0" w14:textId="77777777" w:rsidR="0053333F" w:rsidRDefault="00533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1532A"/>
    <w:rsid w:val="00045447"/>
    <w:rsid w:val="000B44F8"/>
    <w:rsid w:val="000B69E4"/>
    <w:rsid w:val="000D148B"/>
    <w:rsid w:val="000E2991"/>
    <w:rsid w:val="00103EFB"/>
    <w:rsid w:val="0010767C"/>
    <w:rsid w:val="001171BC"/>
    <w:rsid w:val="001210A9"/>
    <w:rsid w:val="00122045"/>
    <w:rsid w:val="0013129E"/>
    <w:rsid w:val="00142869"/>
    <w:rsid w:val="001A4623"/>
    <w:rsid w:val="001B635A"/>
    <w:rsid w:val="001B6796"/>
    <w:rsid w:val="001E6092"/>
    <w:rsid w:val="001E66DF"/>
    <w:rsid w:val="001F59C7"/>
    <w:rsid w:val="0020683D"/>
    <w:rsid w:val="00242E60"/>
    <w:rsid w:val="00266556"/>
    <w:rsid w:val="002747B1"/>
    <w:rsid w:val="002B04F9"/>
    <w:rsid w:val="002B3B39"/>
    <w:rsid w:val="002C1B8F"/>
    <w:rsid w:val="002C7B6A"/>
    <w:rsid w:val="002F0474"/>
    <w:rsid w:val="002F1395"/>
    <w:rsid w:val="002F6E80"/>
    <w:rsid w:val="002F7CA6"/>
    <w:rsid w:val="00306533"/>
    <w:rsid w:val="00310262"/>
    <w:rsid w:val="00317DA3"/>
    <w:rsid w:val="0032283E"/>
    <w:rsid w:val="00327018"/>
    <w:rsid w:val="0033166A"/>
    <w:rsid w:val="003526C0"/>
    <w:rsid w:val="00352CCD"/>
    <w:rsid w:val="00376C7B"/>
    <w:rsid w:val="00395D67"/>
    <w:rsid w:val="003B29F5"/>
    <w:rsid w:val="003C1A37"/>
    <w:rsid w:val="003D4953"/>
    <w:rsid w:val="003D57AB"/>
    <w:rsid w:val="003F0AFB"/>
    <w:rsid w:val="003F753F"/>
    <w:rsid w:val="004279AC"/>
    <w:rsid w:val="00445BF9"/>
    <w:rsid w:val="00472E36"/>
    <w:rsid w:val="004920DD"/>
    <w:rsid w:val="004A2AD2"/>
    <w:rsid w:val="004A50A4"/>
    <w:rsid w:val="004B44AB"/>
    <w:rsid w:val="004C4630"/>
    <w:rsid w:val="005051F0"/>
    <w:rsid w:val="00505A5E"/>
    <w:rsid w:val="00524ACA"/>
    <w:rsid w:val="0053333F"/>
    <w:rsid w:val="0053421A"/>
    <w:rsid w:val="00542EED"/>
    <w:rsid w:val="00546E2B"/>
    <w:rsid w:val="005630F8"/>
    <w:rsid w:val="005820D9"/>
    <w:rsid w:val="00583B4F"/>
    <w:rsid w:val="00583E64"/>
    <w:rsid w:val="00593112"/>
    <w:rsid w:val="0059551A"/>
    <w:rsid w:val="00595798"/>
    <w:rsid w:val="005A331C"/>
    <w:rsid w:val="005C3271"/>
    <w:rsid w:val="005D0A4D"/>
    <w:rsid w:val="005F0A99"/>
    <w:rsid w:val="00627C9E"/>
    <w:rsid w:val="00630026"/>
    <w:rsid w:val="00632668"/>
    <w:rsid w:val="00647B0A"/>
    <w:rsid w:val="006530DF"/>
    <w:rsid w:val="006A403E"/>
    <w:rsid w:val="006B3E2D"/>
    <w:rsid w:val="00717AFC"/>
    <w:rsid w:val="00733F43"/>
    <w:rsid w:val="007645D5"/>
    <w:rsid w:val="00780D2A"/>
    <w:rsid w:val="00781123"/>
    <w:rsid w:val="00792E46"/>
    <w:rsid w:val="00793F06"/>
    <w:rsid w:val="007C0C47"/>
    <w:rsid w:val="007E3208"/>
    <w:rsid w:val="007E5199"/>
    <w:rsid w:val="00820477"/>
    <w:rsid w:val="008309BD"/>
    <w:rsid w:val="00835C37"/>
    <w:rsid w:val="00861C1E"/>
    <w:rsid w:val="00897CFA"/>
    <w:rsid w:val="008D7D22"/>
    <w:rsid w:val="00904545"/>
    <w:rsid w:val="00910F83"/>
    <w:rsid w:val="009142A6"/>
    <w:rsid w:val="0092410C"/>
    <w:rsid w:val="00942C11"/>
    <w:rsid w:val="00974F11"/>
    <w:rsid w:val="009754A6"/>
    <w:rsid w:val="009801DB"/>
    <w:rsid w:val="00991D48"/>
    <w:rsid w:val="00992AC8"/>
    <w:rsid w:val="009B411D"/>
    <w:rsid w:val="009C7EE4"/>
    <w:rsid w:val="009D4419"/>
    <w:rsid w:val="009F36F7"/>
    <w:rsid w:val="009F4AB9"/>
    <w:rsid w:val="00A00413"/>
    <w:rsid w:val="00A1298A"/>
    <w:rsid w:val="00A4172A"/>
    <w:rsid w:val="00A55769"/>
    <w:rsid w:val="00A76364"/>
    <w:rsid w:val="00A85A07"/>
    <w:rsid w:val="00AA3EE2"/>
    <w:rsid w:val="00AA7693"/>
    <w:rsid w:val="00AB0A6C"/>
    <w:rsid w:val="00AD1538"/>
    <w:rsid w:val="00AF58DC"/>
    <w:rsid w:val="00B26B95"/>
    <w:rsid w:val="00B3103D"/>
    <w:rsid w:val="00B31CF6"/>
    <w:rsid w:val="00B46CE4"/>
    <w:rsid w:val="00B6340A"/>
    <w:rsid w:val="00B75BBE"/>
    <w:rsid w:val="00B8183E"/>
    <w:rsid w:val="00B87C4A"/>
    <w:rsid w:val="00BB6829"/>
    <w:rsid w:val="00BB7A2C"/>
    <w:rsid w:val="00BD18B4"/>
    <w:rsid w:val="00BD4DE6"/>
    <w:rsid w:val="00BE29C2"/>
    <w:rsid w:val="00C5201E"/>
    <w:rsid w:val="00C6255A"/>
    <w:rsid w:val="00C8193A"/>
    <w:rsid w:val="00C85A70"/>
    <w:rsid w:val="00CD340D"/>
    <w:rsid w:val="00CE2883"/>
    <w:rsid w:val="00D04495"/>
    <w:rsid w:val="00D104FC"/>
    <w:rsid w:val="00D23787"/>
    <w:rsid w:val="00D36B94"/>
    <w:rsid w:val="00D6052F"/>
    <w:rsid w:val="00D612BF"/>
    <w:rsid w:val="00D6211E"/>
    <w:rsid w:val="00D854D4"/>
    <w:rsid w:val="00D93F73"/>
    <w:rsid w:val="00D97B4E"/>
    <w:rsid w:val="00DB158F"/>
    <w:rsid w:val="00DC6326"/>
    <w:rsid w:val="00DD7624"/>
    <w:rsid w:val="00DE39EC"/>
    <w:rsid w:val="00DF01F1"/>
    <w:rsid w:val="00E23AD9"/>
    <w:rsid w:val="00E26D46"/>
    <w:rsid w:val="00E452E4"/>
    <w:rsid w:val="00E65A60"/>
    <w:rsid w:val="00E71B9F"/>
    <w:rsid w:val="00E73497"/>
    <w:rsid w:val="00E84D5A"/>
    <w:rsid w:val="00E855B2"/>
    <w:rsid w:val="00E9048E"/>
    <w:rsid w:val="00E90D9F"/>
    <w:rsid w:val="00EA3193"/>
    <w:rsid w:val="00EB59D3"/>
    <w:rsid w:val="00EE6F93"/>
    <w:rsid w:val="00F1154C"/>
    <w:rsid w:val="00F322AE"/>
    <w:rsid w:val="00F449F4"/>
    <w:rsid w:val="00F6684D"/>
    <w:rsid w:val="00F71831"/>
    <w:rsid w:val="00F84E64"/>
    <w:rsid w:val="00FD4358"/>
    <w:rsid w:val="00FD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A3C-F6A2-4A09-89D5-0E1EAD7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16</cp:revision>
  <cp:lastPrinted>2021-12-08T10:28:00Z</cp:lastPrinted>
  <dcterms:created xsi:type="dcterms:W3CDTF">2024-07-08T07:25:00Z</dcterms:created>
  <dcterms:modified xsi:type="dcterms:W3CDTF">2025-12-17T07:24:00Z</dcterms:modified>
</cp:coreProperties>
</file>